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  <w:r>
        <w:rPr>
          <w:rFonts w:eastAsia="方正大黑简体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发启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78588.2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高笕槽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2244.0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高笕槽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9.3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高笕槽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316.9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高笕槽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85.5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老方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9323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老方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3974.1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杧木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6775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杧木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7451.9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青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1858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四角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2788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797F53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732F4C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090F57"/>
    <w:rsid w:val="391D25A6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025C0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A20125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85</Words>
  <Characters>1186</Characters>
  <Lines>4</Lines>
  <Paragraphs>1</Paragraphs>
  <TotalTime>3</TotalTime>
  <ScaleCrop>false</ScaleCrop>
  <LinksUpToDate>false</LinksUpToDate>
  <CharactersWithSpaces>13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0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